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5CF48AC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0A35F1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FC074FD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9B5">
        <w:rPr>
          <w:rFonts w:ascii="Times New Roman" w:hAnsi="Times New Roman"/>
          <w:sz w:val="24"/>
          <w:szCs w:val="24"/>
        </w:rPr>
        <w:t>2</w:t>
      </w:r>
      <w:r w:rsidR="000A35F1">
        <w:rPr>
          <w:rFonts w:ascii="Times New Roman" w:hAnsi="Times New Roman"/>
          <w:sz w:val="24"/>
          <w:szCs w:val="24"/>
        </w:rPr>
        <w:t>8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602E5A1B" w:rsidR="00FE71BB" w:rsidRDefault="00FE71BB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4E9D551A" w:rsidR="00767840" w:rsidRDefault="00FE71BB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37F84BE4" w:rsidR="00203476" w:rsidRPr="00437686" w:rsidRDefault="00FE71BB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C66E5D2" w:rsidR="00BE4D04" w:rsidRPr="00437686" w:rsidRDefault="00FE71BB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3A6C5A9B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2EA482A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1B0A0BC" w14:textId="3554D46B" w:rsidR="000B2BBD" w:rsidRPr="000A35F1" w:rsidRDefault="00E041EC" w:rsidP="000A35F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FE71BB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49AC8749" w14:textId="29F8AD55" w:rsidR="000B2BBD" w:rsidRPr="0022426B" w:rsidRDefault="000A35F1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0B2BBD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0B2BBD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7ACED355" w14:textId="77777777" w:rsidR="000B2BBD" w:rsidRPr="00DB401A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3CBBFDE" w14:textId="77777777" w:rsidR="000A35F1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0A35F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2D94A7" w14:textId="762C998B" w:rsidR="000B2BBD" w:rsidRPr="000A35F1" w:rsidRDefault="000A35F1" w:rsidP="000A35F1">
      <w:pPr>
        <w:pStyle w:val="a3"/>
        <w:widowControl w:val="0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A35F1">
        <w:rPr>
          <w:rFonts w:ascii="Times New Roman" w:hAnsi="Times New Roman"/>
          <w:color w:val="000000" w:themeColor="text1"/>
          <w:sz w:val="24"/>
          <w:szCs w:val="24"/>
        </w:rPr>
        <w:t>ООО «МСК»</w:t>
      </w:r>
      <w:r w:rsidRPr="000A35F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608415" w14:textId="47D22398" w:rsidR="000A35F1" w:rsidRDefault="00F25919" w:rsidP="000A35F1">
      <w:pPr>
        <w:pStyle w:val="a3"/>
        <w:widowControl w:val="0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25919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F25919">
        <w:rPr>
          <w:rFonts w:ascii="Times New Roman" w:hAnsi="Times New Roman"/>
          <w:color w:val="000000" w:themeColor="text1"/>
          <w:sz w:val="24"/>
          <w:szCs w:val="24"/>
        </w:rPr>
        <w:t>Интех</w:t>
      </w:r>
      <w:proofErr w:type="spellEnd"/>
      <w:r w:rsidRPr="00F25919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AC677E" w14:textId="0FB0FB1B" w:rsidR="00F25919" w:rsidRPr="000A35F1" w:rsidRDefault="006D5747" w:rsidP="000A35F1">
      <w:pPr>
        <w:pStyle w:val="a3"/>
        <w:widowControl w:val="0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D5747">
        <w:rPr>
          <w:rFonts w:ascii="Times New Roman" w:hAnsi="Times New Roman"/>
          <w:color w:val="000000" w:themeColor="text1"/>
          <w:sz w:val="24"/>
          <w:szCs w:val="24"/>
        </w:rPr>
        <w:t>ООО «СК Дель-Мар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965400" w14:textId="5BB7EDAC" w:rsidR="00E915AC" w:rsidRDefault="00E915AC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1AFF0" w14:textId="22059190" w:rsidR="005E4883" w:rsidRDefault="000A35F1" w:rsidP="00523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5E4883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1DD2E09" w14:textId="77777777" w:rsidR="00D23A61" w:rsidRPr="00D23A61" w:rsidRDefault="00D23A61" w:rsidP="00523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5EF68507" w14:textId="72C10C7C" w:rsidR="00D108A1" w:rsidRDefault="00D108A1" w:rsidP="00D1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3A72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ab/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0A35F1">
        <w:rPr>
          <w:rFonts w:ascii="Times New Roman" w:hAnsi="Times New Roman"/>
          <w:color w:val="000000" w:themeColor="text1"/>
          <w:sz w:val="24"/>
          <w:szCs w:val="24"/>
        </w:rPr>
        <w:t>ООО «М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и юридического адреса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6F9B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883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7308E841" w14:textId="796F9B53" w:rsidR="00DB1F2F" w:rsidRDefault="00DB1F2F" w:rsidP="00DB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</w:t>
      </w:r>
      <w:proofErr w:type="gramStart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ношении  </w:t>
      </w:r>
      <w:r w:rsidRPr="00F25919">
        <w:rPr>
          <w:rFonts w:ascii="Times New Roman" w:hAnsi="Times New Roman"/>
          <w:color w:val="000000" w:themeColor="text1"/>
          <w:sz w:val="24"/>
          <w:szCs w:val="24"/>
        </w:rPr>
        <w:t>ОО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5919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F25919">
        <w:rPr>
          <w:rFonts w:ascii="Times New Roman" w:hAnsi="Times New Roman"/>
          <w:color w:val="000000" w:themeColor="text1"/>
          <w:sz w:val="24"/>
          <w:szCs w:val="24"/>
        </w:rPr>
        <w:t>Интех</w:t>
      </w:r>
      <w:proofErr w:type="spellEnd"/>
      <w:r w:rsidRPr="00F2591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8F67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руководителя организации (</w:t>
      </w:r>
      <w:proofErr w:type="spellStart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26F9B">
        <w:rPr>
          <w:rFonts w:ascii="Times New Roman" w:hAnsi="Times New Roman"/>
          <w:bCs/>
          <w:sz w:val="24"/>
          <w:szCs w:val="24"/>
        </w:rPr>
        <w:t>№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884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1E32CA5C" w14:textId="099FC1E9" w:rsidR="006D5747" w:rsidRPr="00DB1F2F" w:rsidRDefault="006D5747" w:rsidP="006D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</w:t>
      </w:r>
      <w:proofErr w:type="gramStart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ношении  </w:t>
      </w:r>
      <w:r w:rsidRPr="006D5747">
        <w:rPr>
          <w:rFonts w:ascii="Times New Roman" w:hAnsi="Times New Roman"/>
          <w:bCs/>
          <w:color w:val="000000" w:themeColor="text1"/>
          <w:sz w:val="24"/>
          <w:szCs w:val="24"/>
        </w:rPr>
        <w:t>ООО</w:t>
      </w:r>
      <w:proofErr w:type="gramEnd"/>
      <w:r w:rsidRPr="006D57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СК Дель-Мар»</w:t>
      </w:r>
      <w:r w:rsidRPr="008F67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руководителя организации (</w:t>
      </w:r>
      <w:proofErr w:type="spellStart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8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7.202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26F9B">
        <w:rPr>
          <w:rFonts w:ascii="Times New Roman" w:hAnsi="Times New Roman"/>
          <w:bCs/>
          <w:sz w:val="24"/>
          <w:szCs w:val="24"/>
        </w:rPr>
        <w:t>№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88</w:t>
      </w:r>
      <w:r w:rsidR="00F37B5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3A25C7A3" w14:textId="7BC43206" w:rsidR="005E4883" w:rsidRPr="005E4883" w:rsidRDefault="005E4883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2CC6DB7" w14:textId="7A05BD6D" w:rsidR="005E4883" w:rsidRDefault="005E4883" w:rsidP="005E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99F427" w14:textId="77777777" w:rsidR="005E4883" w:rsidRPr="001B2C36" w:rsidRDefault="005E4883" w:rsidP="005E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58383A95" w14:textId="77777777" w:rsidR="005E4883" w:rsidRDefault="005E4883" w:rsidP="005E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002C4BBC" w14:textId="77777777" w:rsidR="005E4883" w:rsidRPr="00FC7CC0" w:rsidRDefault="005E4883" w:rsidP="005E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E622A76" w14:textId="42AF1A6F" w:rsidR="005E4883" w:rsidRDefault="000A35F1" w:rsidP="005E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E4883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5703CF6D" w14:textId="77777777" w:rsidR="005E4883" w:rsidRPr="00DD6A30" w:rsidRDefault="005E4883" w:rsidP="005E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D627F4F" w14:textId="0A948FC1" w:rsidR="00D108A1" w:rsidRPr="00B51C94" w:rsidRDefault="00D108A1" w:rsidP="00D1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3A72C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0A35F1">
        <w:rPr>
          <w:rFonts w:ascii="Times New Roman" w:hAnsi="Times New Roman"/>
          <w:color w:val="000000" w:themeColor="text1"/>
          <w:sz w:val="24"/>
          <w:szCs w:val="24"/>
        </w:rPr>
        <w:t>ООО «МСК»</w:t>
      </w:r>
      <w:r w:rsidRPr="00B51C94">
        <w:rPr>
          <w:rFonts w:ascii="Times New Roman" w:hAnsi="Times New Roman"/>
          <w:sz w:val="24"/>
          <w:szCs w:val="24"/>
        </w:rPr>
        <w:t xml:space="preserve">: </w:t>
      </w:r>
    </w:p>
    <w:p w14:paraId="2CCCD6DD" w14:textId="7797BC83" w:rsidR="00C37108" w:rsidRPr="00B70958" w:rsidRDefault="00D108A1" w:rsidP="00C3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изложить юридический адрес организации в следующей редакции: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C37108">
        <w:rPr>
          <w:rFonts w:ascii="Times New Roman" w:hAnsi="Times New Roman"/>
          <w:sz w:val="24"/>
          <w:szCs w:val="24"/>
        </w:rPr>
        <w:t>01000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70958">
        <w:rPr>
          <w:rFonts w:ascii="Times New Roman" w:hAnsi="Times New Roman"/>
          <w:sz w:val="24"/>
          <w:szCs w:val="24"/>
        </w:rPr>
        <w:t>г. Москва</w:t>
      </w:r>
      <w:r w:rsidR="00C37108" w:rsidRPr="00C371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7108" w:rsidRPr="00C37108">
        <w:rPr>
          <w:rFonts w:ascii="Times New Roman" w:hAnsi="Times New Roman"/>
          <w:sz w:val="24"/>
          <w:szCs w:val="24"/>
        </w:rPr>
        <w:t>вн.тер.г</w:t>
      </w:r>
      <w:proofErr w:type="spellEnd"/>
      <w:r w:rsidR="00C37108" w:rsidRPr="00C371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37108" w:rsidRPr="00C37108">
        <w:rPr>
          <w:rFonts w:ascii="Times New Roman" w:hAnsi="Times New Roman"/>
          <w:sz w:val="24"/>
          <w:szCs w:val="24"/>
        </w:rPr>
        <w:t>м.о</w:t>
      </w:r>
      <w:proofErr w:type="spellEnd"/>
      <w:r w:rsidR="00C37108" w:rsidRPr="00C37108">
        <w:rPr>
          <w:rFonts w:ascii="Times New Roman" w:hAnsi="Times New Roman"/>
          <w:sz w:val="24"/>
          <w:szCs w:val="24"/>
        </w:rPr>
        <w:t xml:space="preserve">. Красносельский, пер. Уланский, д. 22, стр. 1, </w:t>
      </w:r>
      <w:proofErr w:type="spellStart"/>
      <w:r w:rsidR="00C37108" w:rsidRPr="00C37108">
        <w:rPr>
          <w:rFonts w:ascii="Times New Roman" w:hAnsi="Times New Roman"/>
          <w:sz w:val="24"/>
          <w:szCs w:val="24"/>
        </w:rPr>
        <w:t>эт</w:t>
      </w:r>
      <w:proofErr w:type="spellEnd"/>
      <w:r w:rsidR="00C37108" w:rsidRPr="00C37108">
        <w:rPr>
          <w:rFonts w:ascii="Times New Roman" w:hAnsi="Times New Roman"/>
          <w:sz w:val="24"/>
          <w:szCs w:val="24"/>
        </w:rPr>
        <w:t>. 6, ком. 40, оф. А4</w:t>
      </w:r>
      <w:r w:rsidR="00F25919">
        <w:rPr>
          <w:rFonts w:ascii="Times New Roman" w:hAnsi="Times New Roman"/>
          <w:sz w:val="24"/>
          <w:szCs w:val="24"/>
        </w:rPr>
        <w:t>Ф.</w:t>
      </w:r>
    </w:p>
    <w:p w14:paraId="4829E89D" w14:textId="1457E867" w:rsidR="00D108A1" w:rsidRDefault="00D108A1" w:rsidP="00D1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B51C94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51C94">
        <w:rPr>
          <w:rFonts w:ascii="Times New Roman" w:hAnsi="Times New Roman"/>
          <w:sz w:val="24"/>
          <w:szCs w:val="24"/>
        </w:rPr>
        <w:br/>
      </w:r>
      <w:r w:rsidRPr="00D108A1">
        <w:rPr>
          <w:rFonts w:ascii="Times New Roman" w:hAnsi="Times New Roman"/>
          <w:sz w:val="24"/>
          <w:szCs w:val="24"/>
        </w:rPr>
        <w:t>ООО «МСК»</w:t>
      </w:r>
      <w:r w:rsidRPr="00B51C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ск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</w:t>
      </w:r>
      <w:r w:rsidR="00AB6B5B">
        <w:rPr>
          <w:rFonts w:ascii="Times New Roman" w:hAnsi="Times New Roman"/>
          <w:sz w:val="24"/>
          <w:szCs w:val="24"/>
        </w:rPr>
        <w:t>тона</w:t>
      </w:r>
      <w:r>
        <w:rPr>
          <w:rFonts w:ascii="Times New Roman" w:hAnsi="Times New Roman"/>
          <w:sz w:val="24"/>
          <w:szCs w:val="24"/>
        </w:rPr>
        <w:t xml:space="preserve"> Дмитриевича</w:t>
      </w:r>
      <w:r w:rsidRPr="00B51C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1C94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733EC607" w14:textId="456DDD03" w:rsidR="00DB1F2F" w:rsidRPr="002D0B97" w:rsidRDefault="00DB1F2F" w:rsidP="00DB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2D0B9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связи с вступлением в должность Генерального директора                                                   </w:t>
      </w:r>
      <w:r w:rsidRPr="00DB1F2F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DB1F2F">
        <w:rPr>
          <w:rFonts w:ascii="Times New Roman" w:hAnsi="Times New Roman"/>
          <w:color w:val="000000"/>
          <w:sz w:val="24"/>
          <w:szCs w:val="24"/>
        </w:rPr>
        <w:t>Интех</w:t>
      </w:r>
      <w:proofErr w:type="spellEnd"/>
      <w:r w:rsidRPr="00DB1F2F">
        <w:rPr>
          <w:rFonts w:ascii="Times New Roman" w:hAnsi="Times New Roman"/>
          <w:color w:val="000000"/>
          <w:sz w:val="24"/>
          <w:szCs w:val="24"/>
        </w:rPr>
        <w:t>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юльге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ьи Василье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5625D681" w14:textId="245DA516" w:rsidR="00F37B5A" w:rsidRPr="002D0B97" w:rsidRDefault="00F37B5A" w:rsidP="00F37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2D0B9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связи с вступлением в должность Генерального директора                                                   </w:t>
      </w:r>
      <w:r w:rsidRPr="00F37B5A">
        <w:rPr>
          <w:rFonts w:ascii="Times New Roman" w:hAnsi="Times New Roman"/>
          <w:color w:val="000000"/>
          <w:sz w:val="24"/>
          <w:szCs w:val="24"/>
        </w:rPr>
        <w:t>ООО «СК Дель-Мар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нашви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уриевича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5BC12422" w14:textId="77777777" w:rsidR="005E4883" w:rsidRDefault="005E4883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189C975" w14:textId="77777777" w:rsidR="00D23A61" w:rsidRDefault="00D23A6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A388227" w14:textId="77777777" w:rsidR="0052349F" w:rsidRDefault="0052349F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DCB"/>
    <w:multiLevelType w:val="hybridMultilevel"/>
    <w:tmpl w:val="A2C0395C"/>
    <w:lvl w:ilvl="0" w:tplc="C70E1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2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2"/>
  </w:num>
  <w:num w:numId="3" w16cid:durableId="98572599">
    <w:abstractNumId w:val="9"/>
  </w:num>
  <w:num w:numId="4" w16cid:durableId="1912081081">
    <w:abstractNumId w:val="13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1"/>
  </w:num>
  <w:num w:numId="9" w16cid:durableId="502011147">
    <w:abstractNumId w:val="10"/>
  </w:num>
  <w:num w:numId="10" w16cid:durableId="110900909">
    <w:abstractNumId w:val="14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5"/>
  </w:num>
  <w:num w:numId="14" w16cid:durableId="1272855144">
    <w:abstractNumId w:val="11"/>
  </w:num>
  <w:num w:numId="15" w16cid:durableId="941841269">
    <w:abstractNumId w:val="2"/>
  </w:num>
  <w:num w:numId="16" w16cid:durableId="5555116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5F1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2CB6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1BB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747"/>
    <w:rsid w:val="006D5CB7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B5B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37108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8A1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1F2F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B89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19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5A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56</cp:revision>
  <cp:lastPrinted>2022-07-28T09:03:00Z</cp:lastPrinted>
  <dcterms:created xsi:type="dcterms:W3CDTF">2021-10-07T10:59:00Z</dcterms:created>
  <dcterms:modified xsi:type="dcterms:W3CDTF">2022-07-28T09:04:00Z</dcterms:modified>
</cp:coreProperties>
</file>